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237"/>
        <w:gridCol w:w="3609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3333DAFE" w:rsidR="0099755D" w:rsidRPr="0099755D" w:rsidRDefault="008E1590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小学部　１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0BB09056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小学校１・２年生を参考</w:t>
            </w:r>
          </w:p>
        </w:tc>
      </w:tr>
      <w:tr w:rsidR="00E83C9F" w:rsidRPr="0099755D" w14:paraId="06D9FADC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2FBC822B" w14:textId="77777777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善悪の判断， 自律，自由と責任</w:t>
            </w:r>
          </w:p>
          <w:p w14:paraId="2CA39A44" w14:textId="68B7329F" w:rsidR="00110F21" w:rsidRPr="002D1D48" w:rsidRDefault="00F333A9" w:rsidP="00F333A9">
            <w:pPr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 w:rsidRPr="002D1D48">
              <w:rPr>
                <w:rFonts w:asciiTheme="minorEastAsia" w:hAnsiTheme="minorEastAsia"/>
              </w:rPr>
              <w:t>（1）よいことと悪いこととの区別をし，よいと思うことを進んで行う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473EC28B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793D01D3" w14:textId="77777777" w:rsidR="007522D9" w:rsidRDefault="007522D9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3815DF9" w14:textId="77777777" w:rsidR="007522D9" w:rsidRDefault="007522D9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1B61FE1E" w14:textId="02604071" w:rsidR="007522D9" w:rsidRPr="002D1D48" w:rsidRDefault="007522D9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4E89B210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7DCC56B" w14:textId="77777777" w:rsidR="00F333A9" w:rsidRPr="002D1D48" w:rsidRDefault="00F333A9" w:rsidP="00F333A9">
            <w:pPr>
              <w:ind w:left="240" w:hangingChars="100" w:hanging="24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2B8E6EB1" w14:textId="77777777" w:rsidR="00F333A9" w:rsidRPr="002D1D48" w:rsidRDefault="00F333A9" w:rsidP="00F333A9">
            <w:pPr>
              <w:ind w:left="240" w:hangingChars="100" w:hanging="24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節度，節制</w:t>
            </w:r>
          </w:p>
          <w:p w14:paraId="3C549C0B" w14:textId="2FCDD625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（3）健康や安全に気を付け，物や金銭を大切にし，身の回りを整え，わがままをしないで，規則正しい生活を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0644D7EC" w14:textId="77777777" w:rsidR="00F333A9" w:rsidRDefault="00F333A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4520ED91" w14:textId="77777777" w:rsidR="007522D9" w:rsidRDefault="007522D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7751326" w14:textId="77777777" w:rsidR="007522D9" w:rsidRDefault="007522D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14F322C6" w14:textId="2818D447" w:rsidR="007522D9" w:rsidRPr="002D1D48" w:rsidRDefault="007522D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F333A9" w:rsidRPr="0099755D" w14:paraId="6C8F5D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3AE171" w14:textId="77777777" w:rsidR="00F333A9" w:rsidRPr="002D1D48" w:rsidRDefault="00F333A9" w:rsidP="00F333A9">
            <w:pPr>
              <w:ind w:left="240" w:hangingChars="100" w:hanging="24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Ｂ　主として人との関わりに関すること</w:t>
            </w:r>
          </w:p>
          <w:p w14:paraId="18E77795" w14:textId="77777777" w:rsidR="00F333A9" w:rsidRPr="002D1D48" w:rsidRDefault="00F333A9" w:rsidP="00F333A9">
            <w:pPr>
              <w:ind w:left="240" w:hangingChars="100" w:hanging="24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親切，思いやり</w:t>
            </w:r>
          </w:p>
          <w:p w14:paraId="653866C2" w14:textId="02E34635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（6）身近にいる人に温かい心で接し，親切に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51462208" w14:textId="77777777" w:rsidR="00F333A9" w:rsidRDefault="00F333A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7B58D1FE" w14:textId="77777777" w:rsidR="007522D9" w:rsidRDefault="007522D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A361B56" w14:textId="77777777" w:rsidR="007522D9" w:rsidRDefault="007522D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3FCB1271" w14:textId="58E838A1" w:rsidR="007522D9" w:rsidRPr="002D1D48" w:rsidRDefault="007522D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509B3ED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11AF0C" w14:textId="77777777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Ｂ　主として人との関わりに関すること</w:t>
            </w:r>
          </w:p>
          <w:p w14:paraId="5E752BB6" w14:textId="77777777" w:rsidR="00F333A9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礼儀</w:t>
            </w:r>
          </w:p>
          <w:p w14:paraId="3DB4B6C1" w14:textId="501AC27A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（8）気持ちのよい挨拶，言葉遣い，動作などに心掛けて， 明るく接すること</w:t>
            </w:r>
            <w:r w:rsidRPr="002D1D48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7CC32D03" w14:textId="77777777" w:rsidR="00F333A9" w:rsidRDefault="00F333A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711F348B" w14:textId="77777777" w:rsidR="007522D9" w:rsidRDefault="007522D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52FB0D4" w14:textId="77777777" w:rsidR="007522D9" w:rsidRDefault="007522D9" w:rsidP="007522D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58D3CE39" w14:textId="219FAA6E" w:rsidR="007522D9" w:rsidRPr="002D1D48" w:rsidRDefault="007522D9" w:rsidP="007522D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23CD1C1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43305EC" w14:textId="77777777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4D13E38D" w14:textId="77777777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規則の尊重</w:t>
            </w:r>
          </w:p>
          <w:p w14:paraId="37DAC76D" w14:textId="1DC5E843" w:rsidR="00F333A9" w:rsidRPr="002D1D48" w:rsidRDefault="00F333A9" w:rsidP="00F333A9">
            <w:pPr>
              <w:rPr>
                <w:rFonts w:asciiTheme="minorEastAsia" w:hAnsiTheme="minorEastAsia" w:cs="メイリオ"/>
                <w:sz w:val="18"/>
                <w:szCs w:val="18"/>
              </w:rPr>
            </w:pPr>
            <w:r w:rsidRPr="002D1D48">
              <w:rPr>
                <w:rFonts w:asciiTheme="minorEastAsia" w:hAnsiTheme="minorEastAsia"/>
              </w:rPr>
              <w:t>（10）約束やきまりを守り，みんなが使う物を大切に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6A309D96" w14:textId="77777777" w:rsidR="00F333A9" w:rsidRDefault="00F333A9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1E27A449" w14:textId="77777777" w:rsidR="007522D9" w:rsidRDefault="007522D9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89C99A0" w14:textId="77777777" w:rsidR="007522D9" w:rsidRDefault="007522D9" w:rsidP="007522D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5F2183E0" w14:textId="5ABE7673" w:rsidR="007522D9" w:rsidRDefault="007522D9" w:rsidP="007522D9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F333A9" w:rsidRPr="0099755D" w14:paraId="1AF35059" w14:textId="77777777" w:rsidTr="000D194A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AA65AA" w14:textId="77777777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7BC5814D" w14:textId="77777777" w:rsidR="00F333A9" w:rsidRPr="002D1D48" w:rsidRDefault="00F333A9" w:rsidP="00F333A9">
            <w:pPr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公正，公平， 社会正義</w:t>
            </w:r>
          </w:p>
          <w:p w14:paraId="5240F0A4" w14:textId="64023EA2" w:rsidR="00F333A9" w:rsidRPr="002D1D48" w:rsidRDefault="00F333A9" w:rsidP="00F333A9">
            <w:pPr>
              <w:rPr>
                <w:rFonts w:asciiTheme="minorEastAsia" w:hAnsiTheme="minorEastAsia" w:cs="メイリオ"/>
                <w:sz w:val="18"/>
                <w:szCs w:val="18"/>
              </w:rPr>
            </w:pPr>
            <w:r w:rsidRPr="002D1D48">
              <w:rPr>
                <w:rFonts w:asciiTheme="minorEastAsia" w:hAnsiTheme="minorEastAsia"/>
              </w:rPr>
              <w:t>（11）自分の好き嫌いにとらわれないで接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559EC620" w14:textId="77777777" w:rsidR="00F333A9" w:rsidRDefault="00F333A9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3D7ACFC5" w14:textId="77777777" w:rsidR="007522D9" w:rsidRDefault="007522D9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F7898D3" w14:textId="77777777" w:rsidR="007522D9" w:rsidRDefault="007522D9" w:rsidP="007522D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46216240" w14:textId="77777777" w:rsidR="007522D9" w:rsidRDefault="007522D9" w:rsidP="007522D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1CE192FD" w14:textId="2794E5E4" w:rsidR="007522D9" w:rsidRDefault="007522D9" w:rsidP="007522D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  <w:p w14:paraId="205C9600" w14:textId="1C7A5A29" w:rsidR="007522D9" w:rsidRDefault="007522D9" w:rsidP="007522D9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</w:p>
        </w:tc>
      </w:tr>
    </w:tbl>
    <w:p w14:paraId="48F629BB" w14:textId="38C07489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2AE96753" w14:textId="77777777" w:rsidR="00CE0756" w:rsidRDefault="00CE0756" w:rsidP="00CE0756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主に１・２年生の内容について、小学部１年、２年、３年で学ぶように配列している。</w:t>
      </w:r>
    </w:p>
    <w:p w14:paraId="4A438EC0" w14:textId="77777777" w:rsidR="00CE0756" w:rsidRPr="00CE0756" w:rsidRDefault="00CE0756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612A" w14:textId="77777777" w:rsidR="00AD7264" w:rsidRDefault="00AD7264" w:rsidP="00212913">
      <w:r>
        <w:separator/>
      </w:r>
    </w:p>
  </w:endnote>
  <w:endnote w:type="continuationSeparator" w:id="0">
    <w:p w14:paraId="5B8FB6B5" w14:textId="77777777" w:rsidR="00AD7264" w:rsidRDefault="00AD7264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27E3" w14:textId="77777777" w:rsidR="00AD7264" w:rsidRDefault="00AD7264" w:rsidP="00212913">
      <w:r>
        <w:separator/>
      </w:r>
    </w:p>
  </w:footnote>
  <w:footnote w:type="continuationSeparator" w:id="0">
    <w:p w14:paraId="74D8EB37" w14:textId="77777777" w:rsidR="00AD7264" w:rsidRDefault="00AD7264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82CF5"/>
    <w:rsid w:val="004869C0"/>
    <w:rsid w:val="004B0286"/>
    <w:rsid w:val="004C3F13"/>
    <w:rsid w:val="004C6E7C"/>
    <w:rsid w:val="004E6218"/>
    <w:rsid w:val="004E73C5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2D9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7398"/>
    <w:rsid w:val="007F3718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264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B69DC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756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608F7"/>
    <w:rsid w:val="00E65D64"/>
    <w:rsid w:val="00E7387D"/>
    <w:rsid w:val="00E75F28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35D2-7C0F-4FCF-ACE0-61E72D7C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tomimura.kazuya</cp:lastModifiedBy>
  <cp:revision>5</cp:revision>
  <cp:lastPrinted>2021-01-12T01:19:00Z</cp:lastPrinted>
  <dcterms:created xsi:type="dcterms:W3CDTF">2022-01-10T01:42:00Z</dcterms:created>
  <dcterms:modified xsi:type="dcterms:W3CDTF">2022-02-10T07:20:00Z</dcterms:modified>
</cp:coreProperties>
</file>